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07931" w14:textId="77777777" w:rsidR="007B0186" w:rsidRPr="00FE64E6" w:rsidRDefault="009C096B" w:rsidP="007B0186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jc w:val="right"/>
        <w:rPr>
          <w:rFonts w:ascii="Calibri" w:eastAsia="Calibri" w:hAnsi="Calibri" w:cs="Calibri"/>
          <w:b/>
          <w:iCs/>
        </w:rPr>
      </w:pPr>
      <w:r w:rsidRPr="00FE64E6">
        <w:rPr>
          <w:rFonts w:ascii="Calibri" w:eastAsia="Calibri" w:hAnsi="Calibri" w:cs="Calibri"/>
          <w:b/>
          <w:iCs/>
        </w:rPr>
        <w:t>ALLEGATO C</w:t>
      </w:r>
    </w:p>
    <w:p w14:paraId="36D63E51" w14:textId="77777777" w:rsidR="007B0186" w:rsidRDefault="007B0186" w:rsidP="009835D3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jc w:val="both"/>
        <w:rPr>
          <w:rFonts w:ascii="Calibri" w:eastAsia="Calibri" w:hAnsi="Calibri" w:cs="Calibri"/>
          <w:b/>
          <w:i/>
          <w:iCs/>
        </w:rPr>
      </w:pPr>
    </w:p>
    <w:p w14:paraId="54218A62" w14:textId="3C734AA1" w:rsidR="002207C8" w:rsidRPr="002207C8" w:rsidRDefault="009835D3" w:rsidP="002207C8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jc w:val="both"/>
        <w:rPr>
          <w:rFonts w:ascii="Calibri" w:eastAsia="Calibri" w:hAnsi="Calibri" w:cs="Calibri"/>
          <w:b/>
          <w:i/>
          <w:iCs/>
        </w:rPr>
      </w:pPr>
      <w:r w:rsidRPr="009835D3">
        <w:rPr>
          <w:rFonts w:ascii="Calibri" w:eastAsia="Calibri" w:hAnsi="Calibri" w:cs="Calibri"/>
          <w:b/>
          <w:i/>
          <w:iCs/>
        </w:rPr>
        <w:t>OGGETTO: DICHIARAZIONE DI INSUSSISTENZA CAUSE OSTA</w:t>
      </w:r>
      <w:r w:rsidR="00EC054B">
        <w:rPr>
          <w:rFonts w:ascii="Calibri" w:eastAsia="Calibri" w:hAnsi="Calibri" w:cs="Calibri"/>
          <w:b/>
          <w:i/>
          <w:iCs/>
        </w:rPr>
        <w:t xml:space="preserve">TIVE PER IL RUOLO DI </w:t>
      </w:r>
      <w:r w:rsidR="002207C8">
        <w:rPr>
          <w:rFonts w:ascii="Calibri" w:eastAsia="Calibri" w:hAnsi="Calibri" w:cs="Calibri"/>
          <w:b/>
          <w:i/>
          <w:iCs/>
        </w:rPr>
        <w:t>ESPERTO</w:t>
      </w:r>
      <w:r w:rsidR="00992824">
        <w:rPr>
          <w:rFonts w:ascii="Calibri" w:eastAsia="Calibri" w:hAnsi="Calibri" w:cs="Calibri"/>
          <w:b/>
          <w:i/>
          <w:iCs/>
        </w:rPr>
        <w:t xml:space="preserve"> </w:t>
      </w:r>
      <w:r w:rsidR="002163C2">
        <w:rPr>
          <w:rFonts w:ascii="Calibri" w:eastAsia="Calibri" w:hAnsi="Calibri" w:cs="Calibri"/>
          <w:b/>
          <w:i/>
          <w:iCs/>
        </w:rPr>
        <w:t xml:space="preserve">INTERNO </w:t>
      </w:r>
      <w:r w:rsidR="002207C8" w:rsidRPr="002207C8">
        <w:rPr>
          <w:rFonts w:ascii="Calibri" w:eastAsia="Calibri" w:hAnsi="Calibri" w:cs="Calibri"/>
          <w:b/>
          <w:i/>
          <w:iCs/>
        </w:rPr>
        <w:t>PER PERCORSI DI MENTORING E ORIENTAMENTO A VALERE SUL PROGETTO:</w:t>
      </w:r>
    </w:p>
    <w:p w14:paraId="25C6AD17" w14:textId="77777777" w:rsidR="002207C8" w:rsidRPr="002207C8" w:rsidRDefault="002207C8" w:rsidP="002207C8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jc w:val="both"/>
        <w:rPr>
          <w:rFonts w:ascii="Calibri" w:eastAsia="Calibri" w:hAnsi="Calibri" w:cs="Calibri"/>
          <w:i/>
          <w:iCs/>
        </w:rPr>
      </w:pPr>
      <w:r w:rsidRPr="002207C8">
        <w:rPr>
          <w:rFonts w:ascii="Calibri" w:eastAsia="Calibri" w:hAnsi="Calibri" w:cs="Calibri"/>
          <w:i/>
          <w:iCs/>
        </w:rPr>
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, finanziato dall’Unione europea – Next Generation EU. Azioni di prevenzione e contrasto della dispersione scolastica (D.M. 170/2022).</w:t>
      </w:r>
    </w:p>
    <w:p w14:paraId="51EB1CE0" w14:textId="77777777" w:rsidR="002207C8" w:rsidRPr="002207C8" w:rsidRDefault="002207C8" w:rsidP="002207C8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jc w:val="both"/>
        <w:rPr>
          <w:rFonts w:ascii="Calibri" w:eastAsia="Calibri" w:hAnsi="Calibri" w:cs="Calibri"/>
          <w:b/>
          <w:i/>
          <w:iCs/>
        </w:rPr>
      </w:pPr>
      <w:r w:rsidRPr="002207C8">
        <w:rPr>
          <w:rFonts w:ascii="Calibri" w:eastAsia="Calibri" w:hAnsi="Calibri" w:cs="Calibri"/>
          <w:b/>
          <w:i/>
          <w:iCs/>
        </w:rPr>
        <w:t>Titolo del progetto: “Piacevolmente a scuola”</w:t>
      </w:r>
    </w:p>
    <w:p w14:paraId="43BFAF31" w14:textId="77777777" w:rsidR="002207C8" w:rsidRPr="002207C8" w:rsidRDefault="002207C8" w:rsidP="002207C8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jc w:val="both"/>
        <w:rPr>
          <w:rFonts w:ascii="Calibri" w:eastAsia="Calibri" w:hAnsi="Calibri" w:cs="Calibri"/>
          <w:b/>
          <w:i/>
          <w:iCs/>
        </w:rPr>
      </w:pPr>
      <w:r w:rsidRPr="002207C8">
        <w:rPr>
          <w:rFonts w:ascii="Calibri" w:eastAsia="Calibri" w:hAnsi="Calibri" w:cs="Calibri"/>
          <w:b/>
          <w:i/>
          <w:iCs/>
        </w:rPr>
        <w:t>Codice Progetto: M4C1I1.4-2022-981-P-19588</w:t>
      </w:r>
    </w:p>
    <w:p w14:paraId="2BB0C145" w14:textId="77777777" w:rsidR="002207C8" w:rsidRDefault="002207C8" w:rsidP="002207C8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jc w:val="both"/>
        <w:rPr>
          <w:rFonts w:ascii="Calibri" w:eastAsia="Calibri" w:hAnsi="Calibri" w:cs="Calibri"/>
          <w:b/>
          <w:i/>
          <w:iCs/>
        </w:rPr>
      </w:pPr>
      <w:r w:rsidRPr="002207C8">
        <w:rPr>
          <w:rFonts w:ascii="Calibri" w:eastAsia="Calibri" w:hAnsi="Calibri" w:cs="Calibri"/>
          <w:b/>
          <w:i/>
          <w:iCs/>
        </w:rPr>
        <w:t>CUP J94D22002330006</w:t>
      </w:r>
    </w:p>
    <w:p w14:paraId="36F33F12" w14:textId="77777777" w:rsidR="002207C8" w:rsidRDefault="002207C8" w:rsidP="007B0186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jc w:val="both"/>
        <w:rPr>
          <w:rFonts w:ascii="Calibri" w:eastAsia="Calibri" w:hAnsi="Calibri" w:cs="Calibri"/>
          <w:b/>
          <w:i/>
          <w:iCs/>
        </w:rPr>
      </w:pPr>
    </w:p>
    <w:p w14:paraId="2CC76890" w14:textId="77777777" w:rsidR="009835D3" w:rsidRPr="009835D3" w:rsidRDefault="009835D3" w:rsidP="009835D3">
      <w:pPr>
        <w:keepNext/>
        <w:keepLines/>
        <w:widowControl w:val="0"/>
        <w:spacing w:line="240" w:lineRule="auto"/>
        <w:jc w:val="both"/>
        <w:outlineLvl w:val="5"/>
        <w:rPr>
          <w:rFonts w:ascii="Calibri" w:eastAsia="Arial" w:hAnsi="Calibri" w:cs="Calibri"/>
          <w:b/>
          <w:bCs/>
          <w:lang w:eastAsia="it-IT"/>
        </w:rPr>
      </w:pPr>
    </w:p>
    <w:p w14:paraId="790319AD" w14:textId="77777777" w:rsidR="009835D3" w:rsidRPr="009835D3" w:rsidRDefault="009C096B" w:rsidP="009835D3">
      <w:pPr>
        <w:spacing w:line="240" w:lineRule="auto"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IL SOTTOSCRITTO PROF.</w:t>
      </w:r>
      <w:r w:rsidR="009835D3"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___________________________</w:t>
      </w:r>
      <w:r w:rsidR="007B0186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______________________________</w:t>
      </w:r>
    </w:p>
    <w:p w14:paraId="06FCF8FD" w14:textId="77777777" w:rsidR="009835D3" w:rsidRPr="009835D3" w:rsidRDefault="009835D3" w:rsidP="009835D3">
      <w:pPr>
        <w:spacing w:line="240" w:lineRule="auto"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</w:p>
    <w:p w14:paraId="31E8AE32" w14:textId="77777777" w:rsidR="009835D3" w:rsidRPr="009835D3" w:rsidRDefault="009835D3" w:rsidP="009835D3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  <w:r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Visto l’art. 53 del D.lgs. 165 del 2001 e successive modifiche; </w:t>
      </w:r>
    </w:p>
    <w:p w14:paraId="466F750D" w14:textId="77777777" w:rsidR="009835D3" w:rsidRPr="009835D3" w:rsidRDefault="009835D3" w:rsidP="009835D3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  <w:r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3CEA591A" w14:textId="77777777" w:rsidR="009835D3" w:rsidRPr="009835D3" w:rsidRDefault="009835D3" w:rsidP="009835D3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  <w:r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Visto il decreto del Presidente della Repubblica 16 aprile 2013, n. 62 recante il codice di comportamento dei dipendenti pubblici, a norma dell’art. 54 del d.lgs. n. 165/2001; </w:t>
      </w:r>
    </w:p>
    <w:p w14:paraId="05690B12" w14:textId="77777777" w:rsidR="009835D3" w:rsidRPr="009835D3" w:rsidRDefault="009835D3" w:rsidP="009835D3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  <w:r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Visto il </w:t>
      </w:r>
      <w:proofErr w:type="spellStart"/>
      <w:r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D.Lgs.</w:t>
      </w:r>
      <w:proofErr w:type="spellEnd"/>
      <w:r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n. 33/2013; </w:t>
      </w:r>
    </w:p>
    <w:p w14:paraId="29DA761A" w14:textId="77777777" w:rsidR="009835D3" w:rsidRPr="009835D3" w:rsidRDefault="009835D3" w:rsidP="009835D3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  <w:r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Consapevole delle sanzioni penali per le ipotesi di dichiarazioni false e mendaci rese ai sensi dell’art. 76 del DPR n. 445/2000, sotto la propria responsabilità </w:t>
      </w:r>
    </w:p>
    <w:p w14:paraId="3CF17EA4" w14:textId="77777777" w:rsidR="009835D3" w:rsidRPr="009835D3" w:rsidRDefault="009835D3" w:rsidP="009835D3">
      <w:pPr>
        <w:spacing w:line="240" w:lineRule="auto"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  <w:r w:rsidRPr="009835D3">
        <w:rPr>
          <w:rFonts w:ascii="Calibri" w:eastAsia="Times New Roman" w:hAnsi="Calibri" w:cs="Calibri"/>
          <w:color w:val="000000"/>
          <w:lang w:eastAsia="it-IT"/>
        </w:rPr>
        <w:br/>
      </w:r>
      <w:r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DICHIARA</w:t>
      </w:r>
    </w:p>
    <w:p w14:paraId="17942017" w14:textId="77777777" w:rsidR="009835D3" w:rsidRPr="009835D3" w:rsidRDefault="009835D3" w:rsidP="009835D3">
      <w:pPr>
        <w:spacing w:line="240" w:lineRule="auto"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</w:p>
    <w:p w14:paraId="289FC2E9" w14:textId="77777777" w:rsidR="009835D3" w:rsidRDefault="009835D3" w:rsidP="00983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240" w:lineRule="auto"/>
        <w:jc w:val="both"/>
        <w:rPr>
          <w:rFonts w:ascii="Calibri" w:eastAsia="Times New Roman" w:hAnsi="Calibri" w:cs="Calibri"/>
          <w:b/>
          <w:color w:val="000000"/>
          <w:lang w:eastAsia="it-IT"/>
        </w:rPr>
      </w:pPr>
      <w:r w:rsidRPr="009835D3">
        <w:rPr>
          <w:rFonts w:ascii="Calibri" w:eastAsia="Times New Roman" w:hAnsi="Calibri" w:cs="Calibri"/>
          <w:b/>
          <w:color w:val="000000"/>
          <w:lang w:eastAsia="it-IT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14053319" w14:textId="77777777" w:rsidR="007B0186" w:rsidRDefault="007B0186" w:rsidP="00983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240" w:lineRule="auto"/>
        <w:jc w:val="both"/>
        <w:rPr>
          <w:rFonts w:ascii="Calibri" w:eastAsia="Times New Roman" w:hAnsi="Calibri" w:cs="Calibri"/>
          <w:b/>
          <w:color w:val="000000"/>
          <w:lang w:eastAsia="it-IT"/>
        </w:rPr>
      </w:pPr>
    </w:p>
    <w:p w14:paraId="26860061" w14:textId="77777777" w:rsidR="007B0186" w:rsidRPr="009835D3" w:rsidRDefault="007B0186" w:rsidP="00983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240" w:lineRule="auto"/>
        <w:jc w:val="both"/>
        <w:rPr>
          <w:rFonts w:ascii="Calibri" w:eastAsia="Times New Roman" w:hAnsi="Calibri" w:cs="Calibri"/>
          <w:b/>
          <w:color w:val="000000"/>
          <w:lang w:eastAsia="it-IT"/>
        </w:rPr>
      </w:pPr>
    </w:p>
    <w:p w14:paraId="7DC948D9" w14:textId="77777777" w:rsidR="009835D3" w:rsidRDefault="009835D3" w:rsidP="009835D3">
      <w:pPr>
        <w:widowControl w:val="0"/>
        <w:suppressAutoHyphens/>
        <w:autoSpaceDE w:val="0"/>
        <w:spacing w:line="200" w:lineRule="exact"/>
        <w:ind w:right="-20"/>
        <w:jc w:val="both"/>
        <w:rPr>
          <w:rFonts w:ascii="Calibri" w:eastAsia="Times New Roman" w:hAnsi="Calibri" w:cs="Calibri"/>
          <w:lang w:eastAsia="ar-SA"/>
        </w:rPr>
      </w:pP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  <w:t xml:space="preserve">   F.to</w:t>
      </w:r>
    </w:p>
    <w:p w14:paraId="2DFCB534" w14:textId="77777777" w:rsidR="007B0186" w:rsidRDefault="007B0186" w:rsidP="009835D3">
      <w:pPr>
        <w:widowControl w:val="0"/>
        <w:suppressAutoHyphens/>
        <w:autoSpaceDE w:val="0"/>
        <w:spacing w:line="200" w:lineRule="exact"/>
        <w:ind w:right="-20"/>
        <w:jc w:val="both"/>
        <w:rPr>
          <w:rFonts w:ascii="Calibri" w:eastAsia="Times New Roman" w:hAnsi="Calibri" w:cs="Calibri"/>
          <w:lang w:eastAsia="ar-SA"/>
        </w:rPr>
      </w:pPr>
    </w:p>
    <w:p w14:paraId="52C055D8" w14:textId="77777777" w:rsidR="007B0186" w:rsidRPr="009835D3" w:rsidRDefault="007B0186" w:rsidP="009835D3">
      <w:pPr>
        <w:widowControl w:val="0"/>
        <w:suppressAutoHyphens/>
        <w:autoSpaceDE w:val="0"/>
        <w:spacing w:line="200" w:lineRule="exact"/>
        <w:ind w:right="-20"/>
        <w:jc w:val="both"/>
        <w:rPr>
          <w:rFonts w:ascii="Calibri" w:eastAsia="Times New Roman" w:hAnsi="Calibri" w:cs="Calibri"/>
          <w:lang w:eastAsia="ar-SA"/>
        </w:rPr>
      </w:pPr>
    </w:p>
    <w:p w14:paraId="37AA2406" w14:textId="77777777" w:rsidR="009835D3" w:rsidRPr="009835D3" w:rsidRDefault="009835D3" w:rsidP="009835D3">
      <w:pPr>
        <w:keepNext/>
        <w:keepLines/>
        <w:widowControl w:val="0"/>
        <w:spacing w:line="240" w:lineRule="auto"/>
        <w:jc w:val="both"/>
        <w:outlineLvl w:val="5"/>
        <w:rPr>
          <w:rFonts w:ascii="Calibri" w:eastAsia="Calibri" w:hAnsi="Calibri" w:cs="Calibri"/>
          <w:b/>
          <w:i/>
          <w:iCs/>
          <w:lang w:val="en-US" w:eastAsia="it-IT"/>
        </w:rPr>
      </w:pP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</w: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</w: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</w: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</w: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</w: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</w: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</w: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</w: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  <w:t>______________________</w:t>
      </w:r>
    </w:p>
    <w:p w14:paraId="1534CAE1" w14:textId="77777777" w:rsidR="00111C2B" w:rsidRDefault="00111C2B" w:rsidP="0083280D">
      <w:pPr>
        <w:ind w:left="5103"/>
        <w:rPr>
          <w:rFonts w:ascii="Garamond" w:hAnsi="Garamond"/>
          <w:sz w:val="24"/>
          <w:szCs w:val="24"/>
        </w:rPr>
      </w:pPr>
    </w:p>
    <w:p w14:paraId="2557E545" w14:textId="77777777" w:rsidR="00766F12" w:rsidRPr="00766F12" w:rsidRDefault="00766F12" w:rsidP="00766F1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eastAsia="Times New Roman" w:hAnsi="Calibri" w:cs="Times New Roman"/>
          <w:bCs/>
          <w:lang w:eastAsia="it-IT"/>
        </w:rPr>
      </w:pPr>
    </w:p>
    <w:sectPr w:rsidR="00766F12" w:rsidRPr="00766F12" w:rsidSect="004451ED">
      <w:headerReference w:type="default" r:id="rId8"/>
      <w:footerReference w:type="default" r:id="rId9"/>
      <w:pgSz w:w="11906" w:h="16838"/>
      <w:pgMar w:top="1535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11E16" w14:textId="77777777" w:rsidR="00C778BB" w:rsidRDefault="00C778BB" w:rsidP="006C11A0">
      <w:pPr>
        <w:spacing w:line="240" w:lineRule="auto"/>
      </w:pPr>
      <w:r>
        <w:separator/>
      </w:r>
    </w:p>
  </w:endnote>
  <w:endnote w:type="continuationSeparator" w:id="0">
    <w:p w14:paraId="13A5387D" w14:textId="77777777" w:rsidR="00C778BB" w:rsidRDefault="00C778BB" w:rsidP="006C1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AA2BC" w14:textId="77777777" w:rsidR="00365670" w:rsidRPr="00AF1874" w:rsidRDefault="00131458" w:rsidP="00AF1874">
    <w:pPr>
      <w:pStyle w:val="Pidipagina"/>
      <w:pBdr>
        <w:top w:val="thinThickSmallGap" w:sz="24" w:space="7" w:color="622423" w:themeColor="accent2" w:themeShade="7F"/>
      </w:pBdr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A0EF5" w14:textId="77777777" w:rsidR="00C778BB" w:rsidRDefault="00C778BB" w:rsidP="006C11A0">
      <w:pPr>
        <w:spacing w:line="240" w:lineRule="auto"/>
      </w:pPr>
      <w:r>
        <w:separator/>
      </w:r>
    </w:p>
  </w:footnote>
  <w:footnote w:type="continuationSeparator" w:id="0">
    <w:p w14:paraId="2AA20720" w14:textId="77777777" w:rsidR="00C778BB" w:rsidRDefault="00C778BB" w:rsidP="006C11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10685" w14:textId="77777777" w:rsidR="00131C25" w:rsidRDefault="00131C25" w:rsidP="00BF6EA4">
    <w:pPr>
      <w:pStyle w:val="Intestazione"/>
      <w:rPr>
        <w:noProof/>
        <w:lang w:eastAsia="it-IT"/>
      </w:rPr>
    </w:pPr>
  </w:p>
  <w:p w14:paraId="43B40511" w14:textId="77777777" w:rsidR="00131C25" w:rsidRDefault="00131C25" w:rsidP="00BF6EA4">
    <w:pPr>
      <w:pStyle w:val="Intestazione"/>
      <w:rPr>
        <w:noProof/>
        <w:lang w:eastAsia="it-IT"/>
      </w:rPr>
    </w:pPr>
  </w:p>
  <w:p w14:paraId="6C333477" w14:textId="77777777" w:rsidR="006C11A0" w:rsidRPr="00BF6EA4" w:rsidRDefault="00F80DD9" w:rsidP="00BF6EA4">
    <w:pPr>
      <w:pStyle w:val="Intestazione"/>
      <w:rPr>
        <w:sz w:val="28"/>
      </w:rPr>
    </w:pPr>
    <w:r>
      <w:t xml:space="preserve">                  </w:t>
    </w:r>
    <w:r w:rsidR="00BF6EA4">
      <w:t xml:space="preserve">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 w15:restartNumberingAfterBreak="0">
    <w:nsid w:val="00D17FCE"/>
    <w:multiLevelType w:val="hybridMultilevel"/>
    <w:tmpl w:val="C726B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49BE"/>
    <w:multiLevelType w:val="hybridMultilevel"/>
    <w:tmpl w:val="9E300988"/>
    <w:lvl w:ilvl="0" w:tplc="E41A5146">
      <w:numFmt w:val="bullet"/>
      <w:lvlText w:val=""/>
      <w:lvlJc w:val="left"/>
      <w:pPr>
        <w:ind w:left="1016" w:hanging="360"/>
      </w:pPr>
      <w:rPr>
        <w:rFonts w:ascii="Wingdings" w:eastAsia="Wingdings" w:hAnsi="Wingdings" w:cs="Wingdings" w:hint="default"/>
        <w:w w:val="100"/>
        <w:sz w:val="23"/>
        <w:szCs w:val="23"/>
        <w:lang w:val="it-IT" w:eastAsia="en-US" w:bidi="ar-SA"/>
      </w:rPr>
    </w:lvl>
    <w:lvl w:ilvl="1" w:tplc="769A5DDC">
      <w:numFmt w:val="bullet"/>
      <w:lvlText w:val="•"/>
      <w:lvlJc w:val="left"/>
      <w:pPr>
        <w:ind w:left="1922" w:hanging="360"/>
      </w:pPr>
      <w:rPr>
        <w:rFonts w:hint="default"/>
        <w:lang w:val="it-IT" w:eastAsia="en-US" w:bidi="ar-SA"/>
      </w:rPr>
    </w:lvl>
    <w:lvl w:ilvl="2" w:tplc="4C524EC6">
      <w:numFmt w:val="bullet"/>
      <w:lvlText w:val="•"/>
      <w:lvlJc w:val="left"/>
      <w:pPr>
        <w:ind w:left="2825" w:hanging="360"/>
      </w:pPr>
      <w:rPr>
        <w:rFonts w:hint="default"/>
        <w:lang w:val="it-IT" w:eastAsia="en-US" w:bidi="ar-SA"/>
      </w:rPr>
    </w:lvl>
    <w:lvl w:ilvl="3" w:tplc="75804178">
      <w:numFmt w:val="bullet"/>
      <w:lvlText w:val="•"/>
      <w:lvlJc w:val="left"/>
      <w:pPr>
        <w:ind w:left="3727" w:hanging="360"/>
      </w:pPr>
      <w:rPr>
        <w:rFonts w:hint="default"/>
        <w:lang w:val="it-IT" w:eastAsia="en-US" w:bidi="ar-SA"/>
      </w:rPr>
    </w:lvl>
    <w:lvl w:ilvl="4" w:tplc="14E6FF6E">
      <w:numFmt w:val="bullet"/>
      <w:lvlText w:val="•"/>
      <w:lvlJc w:val="left"/>
      <w:pPr>
        <w:ind w:left="4630" w:hanging="360"/>
      </w:pPr>
      <w:rPr>
        <w:rFonts w:hint="default"/>
        <w:lang w:val="it-IT" w:eastAsia="en-US" w:bidi="ar-SA"/>
      </w:rPr>
    </w:lvl>
    <w:lvl w:ilvl="5" w:tplc="DC0096E8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A5FC22C0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8CCA87C8">
      <w:numFmt w:val="bullet"/>
      <w:lvlText w:val="•"/>
      <w:lvlJc w:val="left"/>
      <w:pPr>
        <w:ind w:left="7338" w:hanging="360"/>
      </w:pPr>
      <w:rPr>
        <w:rFonts w:hint="default"/>
        <w:lang w:val="it-IT" w:eastAsia="en-US" w:bidi="ar-SA"/>
      </w:rPr>
    </w:lvl>
    <w:lvl w:ilvl="8" w:tplc="8C66A9D8">
      <w:numFmt w:val="bullet"/>
      <w:lvlText w:val="•"/>
      <w:lvlJc w:val="left"/>
      <w:pPr>
        <w:ind w:left="824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2672B01"/>
    <w:multiLevelType w:val="hybridMultilevel"/>
    <w:tmpl w:val="0520D748"/>
    <w:lvl w:ilvl="0" w:tplc="A04C2268">
      <w:numFmt w:val="bullet"/>
      <w:lvlText w:val="-"/>
      <w:lvlJc w:val="left"/>
      <w:pPr>
        <w:ind w:left="112" w:hanging="169"/>
      </w:pPr>
      <w:rPr>
        <w:rFonts w:ascii="Times New Roman" w:eastAsia="Times New Roman" w:hAnsi="Times New Roman" w:cs="Times New Roman" w:hint="default"/>
        <w:w w:val="94"/>
        <w:sz w:val="28"/>
        <w:szCs w:val="28"/>
        <w:lang w:val="it-IT" w:eastAsia="en-US" w:bidi="ar-SA"/>
      </w:rPr>
    </w:lvl>
    <w:lvl w:ilvl="1" w:tplc="727C87B8">
      <w:numFmt w:val="bullet"/>
      <w:lvlText w:val="•"/>
      <w:lvlJc w:val="left"/>
      <w:pPr>
        <w:ind w:left="1094" w:hanging="169"/>
      </w:pPr>
      <w:rPr>
        <w:rFonts w:hint="default"/>
        <w:lang w:val="it-IT" w:eastAsia="en-US" w:bidi="ar-SA"/>
      </w:rPr>
    </w:lvl>
    <w:lvl w:ilvl="2" w:tplc="338E24B8">
      <w:numFmt w:val="bullet"/>
      <w:lvlText w:val="•"/>
      <w:lvlJc w:val="left"/>
      <w:pPr>
        <w:ind w:left="2069" w:hanging="169"/>
      </w:pPr>
      <w:rPr>
        <w:rFonts w:hint="default"/>
        <w:lang w:val="it-IT" w:eastAsia="en-US" w:bidi="ar-SA"/>
      </w:rPr>
    </w:lvl>
    <w:lvl w:ilvl="3" w:tplc="194A828E">
      <w:numFmt w:val="bullet"/>
      <w:lvlText w:val="•"/>
      <w:lvlJc w:val="left"/>
      <w:pPr>
        <w:ind w:left="3043" w:hanging="169"/>
      </w:pPr>
      <w:rPr>
        <w:rFonts w:hint="default"/>
        <w:lang w:val="it-IT" w:eastAsia="en-US" w:bidi="ar-SA"/>
      </w:rPr>
    </w:lvl>
    <w:lvl w:ilvl="4" w:tplc="EAE02C32">
      <w:numFmt w:val="bullet"/>
      <w:lvlText w:val="•"/>
      <w:lvlJc w:val="left"/>
      <w:pPr>
        <w:ind w:left="4018" w:hanging="169"/>
      </w:pPr>
      <w:rPr>
        <w:rFonts w:hint="default"/>
        <w:lang w:val="it-IT" w:eastAsia="en-US" w:bidi="ar-SA"/>
      </w:rPr>
    </w:lvl>
    <w:lvl w:ilvl="5" w:tplc="ED4E8A88">
      <w:numFmt w:val="bullet"/>
      <w:lvlText w:val="•"/>
      <w:lvlJc w:val="left"/>
      <w:pPr>
        <w:ind w:left="4993" w:hanging="169"/>
      </w:pPr>
      <w:rPr>
        <w:rFonts w:hint="default"/>
        <w:lang w:val="it-IT" w:eastAsia="en-US" w:bidi="ar-SA"/>
      </w:rPr>
    </w:lvl>
    <w:lvl w:ilvl="6" w:tplc="08B69122">
      <w:numFmt w:val="bullet"/>
      <w:lvlText w:val="•"/>
      <w:lvlJc w:val="left"/>
      <w:pPr>
        <w:ind w:left="5967" w:hanging="169"/>
      </w:pPr>
      <w:rPr>
        <w:rFonts w:hint="default"/>
        <w:lang w:val="it-IT" w:eastAsia="en-US" w:bidi="ar-SA"/>
      </w:rPr>
    </w:lvl>
    <w:lvl w:ilvl="7" w:tplc="4540F7B6">
      <w:numFmt w:val="bullet"/>
      <w:lvlText w:val="•"/>
      <w:lvlJc w:val="left"/>
      <w:pPr>
        <w:ind w:left="6942" w:hanging="169"/>
      </w:pPr>
      <w:rPr>
        <w:rFonts w:hint="default"/>
        <w:lang w:val="it-IT" w:eastAsia="en-US" w:bidi="ar-SA"/>
      </w:rPr>
    </w:lvl>
    <w:lvl w:ilvl="8" w:tplc="AD66B7EE">
      <w:numFmt w:val="bullet"/>
      <w:lvlText w:val="•"/>
      <w:lvlJc w:val="left"/>
      <w:pPr>
        <w:ind w:left="7917" w:hanging="169"/>
      </w:pPr>
      <w:rPr>
        <w:rFonts w:hint="default"/>
        <w:lang w:val="it-IT" w:eastAsia="en-US" w:bidi="ar-SA"/>
      </w:rPr>
    </w:lvl>
  </w:abstractNum>
  <w:abstractNum w:abstractNumId="5" w15:restartNumberingAfterBreak="0">
    <w:nsid w:val="2E3326D8"/>
    <w:multiLevelType w:val="hybridMultilevel"/>
    <w:tmpl w:val="D2F0FA46"/>
    <w:lvl w:ilvl="0" w:tplc="D562B268">
      <w:numFmt w:val="bullet"/>
      <w:lvlText w:val=""/>
      <w:lvlJc w:val="left"/>
      <w:pPr>
        <w:ind w:left="1016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EC2E53E0">
      <w:numFmt w:val="bullet"/>
      <w:lvlText w:val="•"/>
      <w:lvlJc w:val="left"/>
      <w:pPr>
        <w:ind w:left="1930" w:hanging="360"/>
      </w:pPr>
      <w:rPr>
        <w:rFonts w:hint="default"/>
        <w:lang w:val="it-IT" w:eastAsia="en-US" w:bidi="ar-SA"/>
      </w:rPr>
    </w:lvl>
    <w:lvl w:ilvl="2" w:tplc="209A23C6">
      <w:numFmt w:val="bullet"/>
      <w:lvlText w:val="•"/>
      <w:lvlJc w:val="left"/>
      <w:pPr>
        <w:ind w:left="2841" w:hanging="360"/>
      </w:pPr>
      <w:rPr>
        <w:rFonts w:hint="default"/>
        <w:lang w:val="it-IT" w:eastAsia="en-US" w:bidi="ar-SA"/>
      </w:rPr>
    </w:lvl>
    <w:lvl w:ilvl="3" w:tplc="D892D668">
      <w:numFmt w:val="bullet"/>
      <w:lvlText w:val="•"/>
      <w:lvlJc w:val="left"/>
      <w:pPr>
        <w:ind w:left="3751" w:hanging="360"/>
      </w:pPr>
      <w:rPr>
        <w:rFonts w:hint="default"/>
        <w:lang w:val="it-IT" w:eastAsia="en-US" w:bidi="ar-SA"/>
      </w:rPr>
    </w:lvl>
    <w:lvl w:ilvl="4" w:tplc="0F58226E">
      <w:numFmt w:val="bullet"/>
      <w:lvlText w:val="•"/>
      <w:lvlJc w:val="left"/>
      <w:pPr>
        <w:ind w:left="4662" w:hanging="360"/>
      </w:pPr>
      <w:rPr>
        <w:rFonts w:hint="default"/>
        <w:lang w:val="it-IT" w:eastAsia="en-US" w:bidi="ar-SA"/>
      </w:rPr>
    </w:lvl>
    <w:lvl w:ilvl="5" w:tplc="48460E58">
      <w:numFmt w:val="bullet"/>
      <w:lvlText w:val="•"/>
      <w:lvlJc w:val="left"/>
      <w:pPr>
        <w:ind w:left="5573" w:hanging="360"/>
      </w:pPr>
      <w:rPr>
        <w:rFonts w:hint="default"/>
        <w:lang w:val="it-IT" w:eastAsia="en-US" w:bidi="ar-SA"/>
      </w:rPr>
    </w:lvl>
    <w:lvl w:ilvl="6" w:tplc="96D4E38A">
      <w:numFmt w:val="bullet"/>
      <w:lvlText w:val="•"/>
      <w:lvlJc w:val="left"/>
      <w:pPr>
        <w:ind w:left="6483" w:hanging="360"/>
      </w:pPr>
      <w:rPr>
        <w:rFonts w:hint="default"/>
        <w:lang w:val="it-IT" w:eastAsia="en-US" w:bidi="ar-SA"/>
      </w:rPr>
    </w:lvl>
    <w:lvl w:ilvl="7" w:tplc="D2E41752">
      <w:numFmt w:val="bullet"/>
      <w:lvlText w:val="•"/>
      <w:lvlJc w:val="left"/>
      <w:pPr>
        <w:ind w:left="7394" w:hanging="360"/>
      </w:pPr>
      <w:rPr>
        <w:rFonts w:hint="default"/>
        <w:lang w:val="it-IT" w:eastAsia="en-US" w:bidi="ar-SA"/>
      </w:rPr>
    </w:lvl>
    <w:lvl w:ilvl="8" w:tplc="FDDA598C">
      <w:numFmt w:val="bullet"/>
      <w:lvlText w:val="•"/>
      <w:lvlJc w:val="left"/>
      <w:pPr>
        <w:ind w:left="8304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1373DBE"/>
    <w:multiLevelType w:val="hybridMultilevel"/>
    <w:tmpl w:val="B53C6C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024CC"/>
    <w:multiLevelType w:val="hybridMultilevel"/>
    <w:tmpl w:val="A5DC971C"/>
    <w:lvl w:ilvl="0" w:tplc="583E93E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C2712"/>
    <w:multiLevelType w:val="hybridMultilevel"/>
    <w:tmpl w:val="28BE4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95214"/>
    <w:multiLevelType w:val="hybridMultilevel"/>
    <w:tmpl w:val="19ECC798"/>
    <w:lvl w:ilvl="0" w:tplc="0410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F681390"/>
    <w:multiLevelType w:val="hybridMultilevel"/>
    <w:tmpl w:val="76FC24CA"/>
    <w:lvl w:ilvl="0" w:tplc="583E93E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B5279"/>
    <w:multiLevelType w:val="hybridMultilevel"/>
    <w:tmpl w:val="633A4074"/>
    <w:lvl w:ilvl="0" w:tplc="0F8E281C">
      <w:numFmt w:val="bullet"/>
      <w:lvlText w:val=""/>
      <w:lvlJc w:val="left"/>
      <w:pPr>
        <w:ind w:left="1181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2F1E1D68">
      <w:numFmt w:val="bullet"/>
      <w:lvlText w:val="•"/>
      <w:lvlJc w:val="left"/>
      <w:pPr>
        <w:ind w:left="2088" w:hanging="348"/>
      </w:pPr>
      <w:rPr>
        <w:rFonts w:hint="default"/>
        <w:lang w:val="it-IT" w:eastAsia="en-US" w:bidi="ar-SA"/>
      </w:rPr>
    </w:lvl>
    <w:lvl w:ilvl="2" w:tplc="A44C83AC">
      <w:numFmt w:val="bullet"/>
      <w:lvlText w:val="•"/>
      <w:lvlJc w:val="left"/>
      <w:pPr>
        <w:ind w:left="2997" w:hanging="348"/>
      </w:pPr>
      <w:rPr>
        <w:rFonts w:hint="default"/>
        <w:lang w:val="it-IT" w:eastAsia="en-US" w:bidi="ar-SA"/>
      </w:rPr>
    </w:lvl>
    <w:lvl w:ilvl="3" w:tplc="DB70007A">
      <w:numFmt w:val="bullet"/>
      <w:lvlText w:val="•"/>
      <w:lvlJc w:val="left"/>
      <w:pPr>
        <w:ind w:left="3905" w:hanging="348"/>
      </w:pPr>
      <w:rPr>
        <w:rFonts w:hint="default"/>
        <w:lang w:val="it-IT" w:eastAsia="en-US" w:bidi="ar-SA"/>
      </w:rPr>
    </w:lvl>
    <w:lvl w:ilvl="4" w:tplc="BC1866B4">
      <w:numFmt w:val="bullet"/>
      <w:lvlText w:val="•"/>
      <w:lvlJc w:val="left"/>
      <w:pPr>
        <w:ind w:left="4814" w:hanging="348"/>
      </w:pPr>
      <w:rPr>
        <w:rFonts w:hint="default"/>
        <w:lang w:val="it-IT" w:eastAsia="en-US" w:bidi="ar-SA"/>
      </w:rPr>
    </w:lvl>
    <w:lvl w:ilvl="5" w:tplc="A8CC0CA2">
      <w:numFmt w:val="bullet"/>
      <w:lvlText w:val="•"/>
      <w:lvlJc w:val="left"/>
      <w:pPr>
        <w:ind w:left="5723" w:hanging="348"/>
      </w:pPr>
      <w:rPr>
        <w:rFonts w:hint="default"/>
        <w:lang w:val="it-IT" w:eastAsia="en-US" w:bidi="ar-SA"/>
      </w:rPr>
    </w:lvl>
    <w:lvl w:ilvl="6" w:tplc="2270A480">
      <w:numFmt w:val="bullet"/>
      <w:lvlText w:val="•"/>
      <w:lvlJc w:val="left"/>
      <w:pPr>
        <w:ind w:left="6631" w:hanging="348"/>
      </w:pPr>
      <w:rPr>
        <w:rFonts w:hint="default"/>
        <w:lang w:val="it-IT" w:eastAsia="en-US" w:bidi="ar-SA"/>
      </w:rPr>
    </w:lvl>
    <w:lvl w:ilvl="7" w:tplc="547C795C">
      <w:numFmt w:val="bullet"/>
      <w:lvlText w:val="•"/>
      <w:lvlJc w:val="left"/>
      <w:pPr>
        <w:ind w:left="7540" w:hanging="348"/>
      </w:pPr>
      <w:rPr>
        <w:rFonts w:hint="default"/>
        <w:lang w:val="it-IT" w:eastAsia="en-US" w:bidi="ar-SA"/>
      </w:rPr>
    </w:lvl>
    <w:lvl w:ilvl="8" w:tplc="3FE22FF6">
      <w:numFmt w:val="bullet"/>
      <w:lvlText w:val="•"/>
      <w:lvlJc w:val="left"/>
      <w:pPr>
        <w:ind w:left="8449" w:hanging="348"/>
      </w:pPr>
      <w:rPr>
        <w:rFonts w:hint="default"/>
        <w:lang w:val="it-IT" w:eastAsia="en-US" w:bidi="ar-SA"/>
      </w:rPr>
    </w:lvl>
  </w:abstractNum>
  <w:abstractNum w:abstractNumId="12" w15:restartNumberingAfterBreak="0">
    <w:nsid w:val="5D4E342C"/>
    <w:multiLevelType w:val="hybridMultilevel"/>
    <w:tmpl w:val="509E2FDC"/>
    <w:lvl w:ilvl="0" w:tplc="5FFE1632">
      <w:start w:val="1"/>
      <w:numFmt w:val="decimal"/>
      <w:lvlText w:val="%1."/>
      <w:lvlJc w:val="left"/>
      <w:pPr>
        <w:ind w:left="864" w:hanging="230"/>
      </w:pPr>
      <w:rPr>
        <w:rFonts w:hint="default"/>
        <w:b/>
        <w:bCs/>
        <w:w w:val="100"/>
        <w:lang w:val="it-IT" w:eastAsia="en-US" w:bidi="ar-SA"/>
      </w:rPr>
    </w:lvl>
    <w:lvl w:ilvl="1" w:tplc="C874A22E">
      <w:numFmt w:val="bullet"/>
      <w:lvlText w:val="•"/>
      <w:lvlJc w:val="left"/>
      <w:pPr>
        <w:ind w:left="1786" w:hanging="230"/>
      </w:pPr>
      <w:rPr>
        <w:rFonts w:hint="default"/>
        <w:lang w:val="it-IT" w:eastAsia="en-US" w:bidi="ar-SA"/>
      </w:rPr>
    </w:lvl>
    <w:lvl w:ilvl="2" w:tplc="6E3EE43C">
      <w:numFmt w:val="bullet"/>
      <w:lvlText w:val="•"/>
      <w:lvlJc w:val="left"/>
      <w:pPr>
        <w:ind w:left="2713" w:hanging="230"/>
      </w:pPr>
      <w:rPr>
        <w:rFonts w:hint="default"/>
        <w:lang w:val="it-IT" w:eastAsia="en-US" w:bidi="ar-SA"/>
      </w:rPr>
    </w:lvl>
    <w:lvl w:ilvl="3" w:tplc="8E4A42E8">
      <w:numFmt w:val="bullet"/>
      <w:lvlText w:val="•"/>
      <w:lvlJc w:val="left"/>
      <w:pPr>
        <w:ind w:left="3639" w:hanging="230"/>
      </w:pPr>
      <w:rPr>
        <w:rFonts w:hint="default"/>
        <w:lang w:val="it-IT" w:eastAsia="en-US" w:bidi="ar-SA"/>
      </w:rPr>
    </w:lvl>
    <w:lvl w:ilvl="4" w:tplc="11D682A2">
      <w:numFmt w:val="bullet"/>
      <w:lvlText w:val="•"/>
      <w:lvlJc w:val="left"/>
      <w:pPr>
        <w:ind w:left="4566" w:hanging="230"/>
      </w:pPr>
      <w:rPr>
        <w:rFonts w:hint="default"/>
        <w:lang w:val="it-IT" w:eastAsia="en-US" w:bidi="ar-SA"/>
      </w:rPr>
    </w:lvl>
    <w:lvl w:ilvl="5" w:tplc="FDEE33C4">
      <w:numFmt w:val="bullet"/>
      <w:lvlText w:val="•"/>
      <w:lvlJc w:val="left"/>
      <w:pPr>
        <w:ind w:left="5493" w:hanging="230"/>
      </w:pPr>
      <w:rPr>
        <w:rFonts w:hint="default"/>
        <w:lang w:val="it-IT" w:eastAsia="en-US" w:bidi="ar-SA"/>
      </w:rPr>
    </w:lvl>
    <w:lvl w:ilvl="6" w:tplc="63BE0BD4">
      <w:numFmt w:val="bullet"/>
      <w:lvlText w:val="•"/>
      <w:lvlJc w:val="left"/>
      <w:pPr>
        <w:ind w:left="6419" w:hanging="230"/>
      </w:pPr>
      <w:rPr>
        <w:rFonts w:hint="default"/>
        <w:lang w:val="it-IT" w:eastAsia="en-US" w:bidi="ar-SA"/>
      </w:rPr>
    </w:lvl>
    <w:lvl w:ilvl="7" w:tplc="3950263E">
      <w:numFmt w:val="bullet"/>
      <w:lvlText w:val="•"/>
      <w:lvlJc w:val="left"/>
      <w:pPr>
        <w:ind w:left="7346" w:hanging="230"/>
      </w:pPr>
      <w:rPr>
        <w:rFonts w:hint="default"/>
        <w:lang w:val="it-IT" w:eastAsia="en-US" w:bidi="ar-SA"/>
      </w:rPr>
    </w:lvl>
    <w:lvl w:ilvl="8" w:tplc="6C903108">
      <w:numFmt w:val="bullet"/>
      <w:lvlText w:val="•"/>
      <w:lvlJc w:val="left"/>
      <w:pPr>
        <w:ind w:left="8272" w:hanging="230"/>
      </w:pPr>
      <w:rPr>
        <w:rFonts w:hint="default"/>
        <w:lang w:val="it-IT" w:eastAsia="en-US" w:bidi="ar-SA"/>
      </w:rPr>
    </w:lvl>
  </w:abstractNum>
  <w:abstractNum w:abstractNumId="13" w15:restartNumberingAfterBreak="0">
    <w:nsid w:val="5EF53011"/>
    <w:multiLevelType w:val="hybridMultilevel"/>
    <w:tmpl w:val="5DEECFC2"/>
    <w:lvl w:ilvl="0" w:tplc="0410000F">
      <w:start w:val="1"/>
      <w:numFmt w:val="decimal"/>
      <w:lvlText w:val="%1."/>
      <w:lvlJc w:val="left"/>
      <w:pPr>
        <w:ind w:left="1584" w:hanging="360"/>
      </w:p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62345"/>
    <w:multiLevelType w:val="hybridMultilevel"/>
    <w:tmpl w:val="8C9018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861967">
    <w:abstractNumId w:val="0"/>
  </w:num>
  <w:num w:numId="2" w16cid:durableId="929241292">
    <w:abstractNumId w:val="1"/>
  </w:num>
  <w:num w:numId="3" w16cid:durableId="33770708">
    <w:abstractNumId w:val="9"/>
  </w:num>
  <w:num w:numId="4" w16cid:durableId="1156262583">
    <w:abstractNumId w:val="7"/>
  </w:num>
  <w:num w:numId="5" w16cid:durableId="998268115">
    <w:abstractNumId w:val="10"/>
  </w:num>
  <w:num w:numId="6" w16cid:durableId="17626045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455915">
    <w:abstractNumId w:val="2"/>
  </w:num>
  <w:num w:numId="8" w16cid:durableId="1604412829">
    <w:abstractNumId w:val="8"/>
  </w:num>
  <w:num w:numId="9" w16cid:durableId="804126735">
    <w:abstractNumId w:val="11"/>
  </w:num>
  <w:num w:numId="10" w16cid:durableId="1707558716">
    <w:abstractNumId w:val="6"/>
  </w:num>
  <w:num w:numId="11" w16cid:durableId="520511863">
    <w:abstractNumId w:val="4"/>
  </w:num>
  <w:num w:numId="12" w16cid:durableId="645203000">
    <w:abstractNumId w:val="3"/>
  </w:num>
  <w:num w:numId="13" w16cid:durableId="407532320">
    <w:abstractNumId w:val="12"/>
  </w:num>
  <w:num w:numId="14" w16cid:durableId="1709449748">
    <w:abstractNumId w:val="13"/>
  </w:num>
  <w:num w:numId="15" w16cid:durableId="380177423">
    <w:abstractNumId w:val="5"/>
  </w:num>
  <w:num w:numId="16" w16cid:durableId="20147950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A0"/>
    <w:rsid w:val="000033C5"/>
    <w:rsid w:val="00006452"/>
    <w:rsid w:val="0000790B"/>
    <w:rsid w:val="00010DCE"/>
    <w:rsid w:val="000323CD"/>
    <w:rsid w:val="000369AD"/>
    <w:rsid w:val="00052531"/>
    <w:rsid w:val="00052D62"/>
    <w:rsid w:val="00053FAE"/>
    <w:rsid w:val="00056490"/>
    <w:rsid w:val="000768E2"/>
    <w:rsid w:val="00085D0A"/>
    <w:rsid w:val="000A56A1"/>
    <w:rsid w:val="000A6658"/>
    <w:rsid w:val="000A68E1"/>
    <w:rsid w:val="000A6DA6"/>
    <w:rsid w:val="000B073D"/>
    <w:rsid w:val="000B7C34"/>
    <w:rsid w:val="001001E2"/>
    <w:rsid w:val="00102240"/>
    <w:rsid w:val="00103222"/>
    <w:rsid w:val="00111C2B"/>
    <w:rsid w:val="00121081"/>
    <w:rsid w:val="00124D23"/>
    <w:rsid w:val="0012575D"/>
    <w:rsid w:val="00131458"/>
    <w:rsid w:val="00131C25"/>
    <w:rsid w:val="001512DC"/>
    <w:rsid w:val="001604A5"/>
    <w:rsid w:val="001666B7"/>
    <w:rsid w:val="001A47D1"/>
    <w:rsid w:val="001B3207"/>
    <w:rsid w:val="001E6633"/>
    <w:rsid w:val="002163C2"/>
    <w:rsid w:val="002207C8"/>
    <w:rsid w:val="00223DD2"/>
    <w:rsid w:val="00224713"/>
    <w:rsid w:val="0024171A"/>
    <w:rsid w:val="00241A1E"/>
    <w:rsid w:val="00244B62"/>
    <w:rsid w:val="00255769"/>
    <w:rsid w:val="00260F11"/>
    <w:rsid w:val="0026264A"/>
    <w:rsid w:val="00271D9D"/>
    <w:rsid w:val="00272D86"/>
    <w:rsid w:val="00280E41"/>
    <w:rsid w:val="00290487"/>
    <w:rsid w:val="002A2CF2"/>
    <w:rsid w:val="002C5272"/>
    <w:rsid w:val="002D3D52"/>
    <w:rsid w:val="002D5E03"/>
    <w:rsid w:val="002E33A8"/>
    <w:rsid w:val="002E38BC"/>
    <w:rsid w:val="002F570F"/>
    <w:rsid w:val="002F742A"/>
    <w:rsid w:val="00302452"/>
    <w:rsid w:val="00313318"/>
    <w:rsid w:val="0033643B"/>
    <w:rsid w:val="003449AF"/>
    <w:rsid w:val="00365670"/>
    <w:rsid w:val="00372949"/>
    <w:rsid w:val="00386895"/>
    <w:rsid w:val="003B0023"/>
    <w:rsid w:val="003B75A6"/>
    <w:rsid w:val="003C43E3"/>
    <w:rsid w:val="0040351B"/>
    <w:rsid w:val="00405587"/>
    <w:rsid w:val="0040795A"/>
    <w:rsid w:val="00410723"/>
    <w:rsid w:val="00410BC6"/>
    <w:rsid w:val="00422B66"/>
    <w:rsid w:val="004339CD"/>
    <w:rsid w:val="004451ED"/>
    <w:rsid w:val="004644E4"/>
    <w:rsid w:val="004B3026"/>
    <w:rsid w:val="004E2D1E"/>
    <w:rsid w:val="004E3F0D"/>
    <w:rsid w:val="004E4658"/>
    <w:rsid w:val="00503ACC"/>
    <w:rsid w:val="00506C69"/>
    <w:rsid w:val="00507A7C"/>
    <w:rsid w:val="00513791"/>
    <w:rsid w:val="00513CE5"/>
    <w:rsid w:val="005310E5"/>
    <w:rsid w:val="00536C52"/>
    <w:rsid w:val="00536CB4"/>
    <w:rsid w:val="0054412F"/>
    <w:rsid w:val="005445EF"/>
    <w:rsid w:val="00563B0E"/>
    <w:rsid w:val="005642ED"/>
    <w:rsid w:val="005676E4"/>
    <w:rsid w:val="00570006"/>
    <w:rsid w:val="00592383"/>
    <w:rsid w:val="005A5084"/>
    <w:rsid w:val="005A749F"/>
    <w:rsid w:val="005B3037"/>
    <w:rsid w:val="005B677B"/>
    <w:rsid w:val="005C4496"/>
    <w:rsid w:val="005D127B"/>
    <w:rsid w:val="005D3FC7"/>
    <w:rsid w:val="005E38A8"/>
    <w:rsid w:val="005E6E12"/>
    <w:rsid w:val="00603BC0"/>
    <w:rsid w:val="0061181F"/>
    <w:rsid w:val="006144AB"/>
    <w:rsid w:val="00623301"/>
    <w:rsid w:val="006456C7"/>
    <w:rsid w:val="00655050"/>
    <w:rsid w:val="00664820"/>
    <w:rsid w:val="00670D8A"/>
    <w:rsid w:val="006715C9"/>
    <w:rsid w:val="00675F57"/>
    <w:rsid w:val="006902EB"/>
    <w:rsid w:val="00692D31"/>
    <w:rsid w:val="00696B34"/>
    <w:rsid w:val="006A229E"/>
    <w:rsid w:val="006B3883"/>
    <w:rsid w:val="006C11A0"/>
    <w:rsid w:val="006D2505"/>
    <w:rsid w:val="006D4F2D"/>
    <w:rsid w:val="006E2D17"/>
    <w:rsid w:val="006E7F9D"/>
    <w:rsid w:val="00703F76"/>
    <w:rsid w:val="00704AB6"/>
    <w:rsid w:val="007122C9"/>
    <w:rsid w:val="00717311"/>
    <w:rsid w:val="0072286C"/>
    <w:rsid w:val="0073120B"/>
    <w:rsid w:val="00736A5A"/>
    <w:rsid w:val="00743514"/>
    <w:rsid w:val="00746336"/>
    <w:rsid w:val="0075038B"/>
    <w:rsid w:val="00751C75"/>
    <w:rsid w:val="00763AF0"/>
    <w:rsid w:val="00766F12"/>
    <w:rsid w:val="007747B1"/>
    <w:rsid w:val="00797D83"/>
    <w:rsid w:val="007A7716"/>
    <w:rsid w:val="007B0186"/>
    <w:rsid w:val="007B7658"/>
    <w:rsid w:val="007C1BD4"/>
    <w:rsid w:val="007C542F"/>
    <w:rsid w:val="007D54E6"/>
    <w:rsid w:val="007E0D50"/>
    <w:rsid w:val="007E479B"/>
    <w:rsid w:val="007F7313"/>
    <w:rsid w:val="008015B9"/>
    <w:rsid w:val="00802797"/>
    <w:rsid w:val="00802E85"/>
    <w:rsid w:val="00822436"/>
    <w:rsid w:val="0083280D"/>
    <w:rsid w:val="008332C3"/>
    <w:rsid w:val="00837EF9"/>
    <w:rsid w:val="00844293"/>
    <w:rsid w:val="00854E99"/>
    <w:rsid w:val="008601F4"/>
    <w:rsid w:val="0086184D"/>
    <w:rsid w:val="00867801"/>
    <w:rsid w:val="0088295E"/>
    <w:rsid w:val="00883E9D"/>
    <w:rsid w:val="008B5E79"/>
    <w:rsid w:val="008B78BE"/>
    <w:rsid w:val="008C30DB"/>
    <w:rsid w:val="008D71DA"/>
    <w:rsid w:val="008D7236"/>
    <w:rsid w:val="009063F7"/>
    <w:rsid w:val="00907383"/>
    <w:rsid w:val="00916977"/>
    <w:rsid w:val="00922DBE"/>
    <w:rsid w:val="0093059E"/>
    <w:rsid w:val="0094707E"/>
    <w:rsid w:val="009769E1"/>
    <w:rsid w:val="009835D3"/>
    <w:rsid w:val="00986DE1"/>
    <w:rsid w:val="00992824"/>
    <w:rsid w:val="00997C95"/>
    <w:rsid w:val="009A5A0E"/>
    <w:rsid w:val="009C096B"/>
    <w:rsid w:val="009D0C9D"/>
    <w:rsid w:val="009D187B"/>
    <w:rsid w:val="009D1C9F"/>
    <w:rsid w:val="009D242F"/>
    <w:rsid w:val="00A01A14"/>
    <w:rsid w:val="00A05398"/>
    <w:rsid w:val="00A0797E"/>
    <w:rsid w:val="00A22ADC"/>
    <w:rsid w:val="00A27497"/>
    <w:rsid w:val="00A314E2"/>
    <w:rsid w:val="00A43DB1"/>
    <w:rsid w:val="00A45A93"/>
    <w:rsid w:val="00A6407C"/>
    <w:rsid w:val="00A6550B"/>
    <w:rsid w:val="00A75857"/>
    <w:rsid w:val="00A85C85"/>
    <w:rsid w:val="00A90C1C"/>
    <w:rsid w:val="00A931CC"/>
    <w:rsid w:val="00AA0870"/>
    <w:rsid w:val="00AB284C"/>
    <w:rsid w:val="00AC375D"/>
    <w:rsid w:val="00AC6C42"/>
    <w:rsid w:val="00AD0A99"/>
    <w:rsid w:val="00AE0429"/>
    <w:rsid w:val="00AF1874"/>
    <w:rsid w:val="00AF195C"/>
    <w:rsid w:val="00B20930"/>
    <w:rsid w:val="00B27725"/>
    <w:rsid w:val="00B305B1"/>
    <w:rsid w:val="00B35906"/>
    <w:rsid w:val="00B542DE"/>
    <w:rsid w:val="00B63675"/>
    <w:rsid w:val="00B719F4"/>
    <w:rsid w:val="00B7205D"/>
    <w:rsid w:val="00B74220"/>
    <w:rsid w:val="00B77EDC"/>
    <w:rsid w:val="00B85AB6"/>
    <w:rsid w:val="00B940B0"/>
    <w:rsid w:val="00BA1F5D"/>
    <w:rsid w:val="00BA35FA"/>
    <w:rsid w:val="00BC0FD1"/>
    <w:rsid w:val="00BF519F"/>
    <w:rsid w:val="00BF6EA4"/>
    <w:rsid w:val="00C01F03"/>
    <w:rsid w:val="00C062F8"/>
    <w:rsid w:val="00C122EA"/>
    <w:rsid w:val="00C125C8"/>
    <w:rsid w:val="00C22F67"/>
    <w:rsid w:val="00C3280A"/>
    <w:rsid w:val="00C34E7B"/>
    <w:rsid w:val="00C35D7D"/>
    <w:rsid w:val="00C367F2"/>
    <w:rsid w:val="00C57259"/>
    <w:rsid w:val="00C65A22"/>
    <w:rsid w:val="00C778BB"/>
    <w:rsid w:val="00C81F09"/>
    <w:rsid w:val="00C833BE"/>
    <w:rsid w:val="00C848A4"/>
    <w:rsid w:val="00C904B6"/>
    <w:rsid w:val="00C933DB"/>
    <w:rsid w:val="00C93BEC"/>
    <w:rsid w:val="00CA7E5C"/>
    <w:rsid w:val="00CB01B5"/>
    <w:rsid w:val="00CB5AC9"/>
    <w:rsid w:val="00CD02DA"/>
    <w:rsid w:val="00CE7BFB"/>
    <w:rsid w:val="00D007C4"/>
    <w:rsid w:val="00D046F0"/>
    <w:rsid w:val="00D12665"/>
    <w:rsid w:val="00D279C0"/>
    <w:rsid w:val="00D30DDE"/>
    <w:rsid w:val="00D41B69"/>
    <w:rsid w:val="00D473EB"/>
    <w:rsid w:val="00D51DBE"/>
    <w:rsid w:val="00D80EA7"/>
    <w:rsid w:val="00DB276C"/>
    <w:rsid w:val="00DD121C"/>
    <w:rsid w:val="00DD5973"/>
    <w:rsid w:val="00DE3B69"/>
    <w:rsid w:val="00DE7E33"/>
    <w:rsid w:val="00E01583"/>
    <w:rsid w:val="00E12D7C"/>
    <w:rsid w:val="00E17838"/>
    <w:rsid w:val="00E223BE"/>
    <w:rsid w:val="00E26853"/>
    <w:rsid w:val="00E52D03"/>
    <w:rsid w:val="00E55A08"/>
    <w:rsid w:val="00E828A0"/>
    <w:rsid w:val="00EA3806"/>
    <w:rsid w:val="00EA45B5"/>
    <w:rsid w:val="00EC054B"/>
    <w:rsid w:val="00EC5771"/>
    <w:rsid w:val="00EC7639"/>
    <w:rsid w:val="00ED4FC8"/>
    <w:rsid w:val="00EE1923"/>
    <w:rsid w:val="00EE2BE0"/>
    <w:rsid w:val="00F10498"/>
    <w:rsid w:val="00F21C47"/>
    <w:rsid w:val="00F23B5A"/>
    <w:rsid w:val="00F23BCE"/>
    <w:rsid w:val="00F36BCC"/>
    <w:rsid w:val="00F435CB"/>
    <w:rsid w:val="00F60349"/>
    <w:rsid w:val="00F64403"/>
    <w:rsid w:val="00F669ED"/>
    <w:rsid w:val="00F7153C"/>
    <w:rsid w:val="00F80DD9"/>
    <w:rsid w:val="00F92D3C"/>
    <w:rsid w:val="00F96B11"/>
    <w:rsid w:val="00FB3842"/>
    <w:rsid w:val="00FB421A"/>
    <w:rsid w:val="00FC47F6"/>
    <w:rsid w:val="00FD73BC"/>
    <w:rsid w:val="00FE64E6"/>
    <w:rsid w:val="00FF2CA5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D92262"/>
  <w15:docId w15:val="{809AA13C-1AB3-423D-8FF3-9E179713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DBE"/>
  </w:style>
  <w:style w:type="paragraph" w:styleId="Titolo1">
    <w:name w:val="heading 1"/>
    <w:basedOn w:val="Normale"/>
    <w:next w:val="Normale"/>
    <w:link w:val="Titolo1Carattere"/>
    <w:uiPriority w:val="9"/>
    <w:qFormat/>
    <w:rsid w:val="00750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601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11A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1A0"/>
  </w:style>
  <w:style w:type="paragraph" w:styleId="Pidipagina">
    <w:name w:val="footer"/>
    <w:basedOn w:val="Normale"/>
    <w:link w:val="PidipaginaCarattere"/>
    <w:uiPriority w:val="99"/>
    <w:unhideWhenUsed/>
    <w:rsid w:val="006C11A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1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1A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6C11A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11A0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BF6EA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41A1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241A1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21">
    <w:name w:val="Titolo 21"/>
    <w:basedOn w:val="Normale"/>
    <w:uiPriority w:val="1"/>
    <w:qFormat/>
    <w:rsid w:val="00EE2BE0"/>
    <w:pPr>
      <w:widowControl w:val="0"/>
      <w:spacing w:line="240" w:lineRule="auto"/>
      <w:ind w:left="349"/>
      <w:outlineLvl w:val="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olo11">
    <w:name w:val="Titolo 11"/>
    <w:basedOn w:val="Normale"/>
    <w:uiPriority w:val="1"/>
    <w:qFormat/>
    <w:rsid w:val="00103222"/>
    <w:pPr>
      <w:widowControl w:val="0"/>
      <w:autoSpaceDE w:val="0"/>
      <w:autoSpaceDN w:val="0"/>
      <w:spacing w:line="240" w:lineRule="auto"/>
      <w:ind w:left="47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Nessunaspaziatura">
    <w:name w:val="No Spacing"/>
    <w:uiPriority w:val="1"/>
    <w:qFormat/>
    <w:rsid w:val="00867801"/>
    <w:pPr>
      <w:spacing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semiHidden/>
    <w:unhideWhenUsed/>
    <w:rsid w:val="0080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A2CF2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B01B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Sottotitolo">
    <w:name w:val="Subtitle"/>
    <w:basedOn w:val="Standard"/>
    <w:next w:val="Normale"/>
    <w:link w:val="SottotitoloCarattere"/>
    <w:rsid w:val="00CB01B5"/>
    <w:pPr>
      <w:spacing w:line="240" w:lineRule="auto"/>
      <w:jc w:val="center"/>
    </w:pPr>
    <w:rPr>
      <w:rFonts w:ascii="Comic Sans MS" w:eastAsia="Times New Roman" w:hAnsi="Comic Sans MS" w:cs="Times New Roman"/>
      <w:i/>
      <w:iCs/>
      <w:color w:val="0000FF"/>
      <w:sz w:val="4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B01B5"/>
    <w:rPr>
      <w:rFonts w:ascii="Comic Sans MS" w:eastAsia="Times New Roman" w:hAnsi="Comic Sans MS" w:cs="Times New Roman"/>
      <w:i/>
      <w:iCs/>
      <w:color w:val="0000FF"/>
      <w:kern w:val="3"/>
      <w:sz w:val="4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0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60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111C2B"/>
    <w:pPr>
      <w:widowControl w:val="0"/>
      <w:autoSpaceDE w:val="0"/>
      <w:autoSpaceDN w:val="0"/>
      <w:spacing w:line="256" w:lineRule="exact"/>
      <w:ind w:left="110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766F12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43249-D207-4EFC-B37B-ADFFB972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Statale “Archita”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Maria Vastano</cp:lastModifiedBy>
  <cp:revision>2</cp:revision>
  <cp:lastPrinted>2022-11-25T12:44:00Z</cp:lastPrinted>
  <dcterms:created xsi:type="dcterms:W3CDTF">2024-10-31T12:33:00Z</dcterms:created>
  <dcterms:modified xsi:type="dcterms:W3CDTF">2024-10-31T12:33:00Z</dcterms:modified>
</cp:coreProperties>
</file>